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085ACB" w:rsidRDefault="008721CC" w:rsidP="00085A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D7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. Астрахани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чальная </w:t>
      </w:r>
      <w:r w:rsidRPr="00A94D7A">
        <w:rPr>
          <w:rFonts w:ascii="Times New Roman" w:hAnsi="Times New Roman" w:cs="Times New Roman"/>
          <w:b/>
          <w:sz w:val="28"/>
          <w:szCs w:val="28"/>
        </w:rPr>
        <w:t>общеобразовательная школа №19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(МБОУ . Астрахани «НОШ №19»)</w:t>
      </w:r>
    </w:p>
    <w:p w:rsidR="00085ACB" w:rsidRDefault="00085ACB" w:rsidP="00085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5ACB" w:rsidRDefault="00085ACB" w:rsidP="00085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5ACB" w:rsidRPr="00A94D7A" w:rsidRDefault="00085ACB" w:rsidP="00085ACB">
      <w:pPr>
        <w:spacing w:after="0"/>
        <w:jc w:val="right"/>
        <w:rPr>
          <w:rFonts w:hAnsi="Times New Roman" w:cs="Times New Roman"/>
          <w:b/>
          <w:color w:val="000000"/>
          <w:sz w:val="24"/>
          <w:szCs w:val="24"/>
        </w:rPr>
      </w:pPr>
      <w:r w:rsidRPr="00A94D7A">
        <w:rPr>
          <w:rFonts w:hAnsi="Times New Roman" w:cs="Times New Roman"/>
          <w:b/>
          <w:color w:val="000000"/>
          <w:sz w:val="24"/>
          <w:szCs w:val="24"/>
        </w:rPr>
        <w:t>УТВЕРЖДЕНО</w:t>
      </w:r>
    </w:p>
    <w:p w:rsidR="008721CC" w:rsidRDefault="00085ACB" w:rsidP="00085AC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D46">
        <w:rPr>
          <w:rFonts w:hAnsi="Times New Roman" w:cs="Times New Roman"/>
          <w:color w:val="000000"/>
          <w:sz w:val="26"/>
          <w:szCs w:val="26"/>
        </w:rPr>
        <w:t>приказом</w:t>
      </w:r>
      <w:r w:rsidRPr="00B70D46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B70D46">
        <w:rPr>
          <w:sz w:val="26"/>
          <w:szCs w:val="26"/>
        </w:rPr>
        <w:t xml:space="preserve">  от 24.03.2025</w:t>
      </w:r>
      <w:r>
        <w:rPr>
          <w:sz w:val="26"/>
          <w:szCs w:val="26"/>
        </w:rPr>
        <w:t xml:space="preserve">  </w:t>
      </w:r>
      <w:r w:rsidRPr="00B70D46">
        <w:rPr>
          <w:sz w:val="26"/>
          <w:szCs w:val="26"/>
        </w:rPr>
        <w:t xml:space="preserve">№01-15-76  </w:t>
      </w:r>
    </w:p>
    <w:p w:rsidR="00A23CD4" w:rsidRPr="00914CE8" w:rsidRDefault="00A23CD4" w:rsidP="008721CC">
      <w:pPr>
        <w:tabs>
          <w:tab w:val="center" w:pos="4677"/>
          <w:tab w:val="right" w:pos="9355"/>
        </w:tabs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085ACB" w:rsidRDefault="00E01A9A" w:rsidP="00E01A9A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color w:val="000000"/>
          <w:lang w:bidi="ru-RU"/>
        </w:rPr>
      </w:pPr>
      <w:r w:rsidRPr="00085ACB">
        <w:rPr>
          <w:rStyle w:val="a4"/>
          <w:rFonts w:ascii="Times New Roman" w:hAnsi="Times New Roman"/>
          <w:b/>
          <w:i w:val="0"/>
          <w:iCs w:val="0"/>
        </w:rPr>
        <w:t xml:space="preserve">Правила </w:t>
      </w:r>
      <w:r w:rsidR="00E3670F" w:rsidRPr="00085ACB">
        <w:rPr>
          <w:rStyle w:val="a4"/>
          <w:rFonts w:ascii="Times New Roman" w:hAnsi="Times New Roman"/>
          <w:b/>
          <w:i w:val="0"/>
          <w:iCs w:val="0"/>
        </w:rPr>
        <w:t>нахождения</w:t>
      </w:r>
      <w:r w:rsidR="00E3670F" w:rsidRPr="00085ACB">
        <w:rPr>
          <w:rFonts w:ascii="Times New Roman" w:hAnsi="Times New Roman"/>
          <w:i w:val="0"/>
          <w:iCs w:val="0"/>
          <w:color w:val="000000"/>
          <w:lang w:bidi="ru-RU"/>
        </w:rPr>
        <w:t xml:space="preserve"> на территории организации отдыха </w:t>
      </w:r>
    </w:p>
    <w:p w:rsidR="00E01A9A" w:rsidRPr="00085AC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i w:val="0"/>
          <w:iCs w:val="0"/>
        </w:rPr>
      </w:pPr>
      <w:r w:rsidRPr="00085ACB">
        <w:rPr>
          <w:rFonts w:ascii="Times New Roman" w:hAnsi="Times New Roman"/>
          <w:i w:val="0"/>
          <w:iCs w:val="0"/>
          <w:color w:val="000000"/>
          <w:lang w:bidi="ru-RU"/>
        </w:rPr>
        <w:t>детей и их оздоровления</w:t>
      </w:r>
    </w:p>
    <w:p w:rsidR="00E01A9A" w:rsidRPr="00085AC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i w:val="0"/>
          <w:iCs w:val="0"/>
        </w:rPr>
      </w:pPr>
      <w:r w:rsidRPr="00085ACB">
        <w:rPr>
          <w:rStyle w:val="a4"/>
          <w:rFonts w:ascii="Times New Roman" w:hAnsi="Times New Roman"/>
          <w:b/>
          <w:i w:val="0"/>
          <w:iCs w:val="0"/>
        </w:rPr>
        <w:t>(</w:t>
      </w:r>
      <w:r w:rsidR="00E01A9A" w:rsidRPr="00085ACB">
        <w:rPr>
          <w:rStyle w:val="a4"/>
          <w:rFonts w:ascii="Times New Roman" w:hAnsi="Times New Roman"/>
          <w:b/>
          <w:i w:val="0"/>
          <w:iCs w:val="0"/>
        </w:rPr>
        <w:t>оздоровительн</w:t>
      </w:r>
      <w:r w:rsidR="0024240B" w:rsidRPr="00085ACB">
        <w:rPr>
          <w:rStyle w:val="a4"/>
          <w:rFonts w:ascii="Times New Roman" w:hAnsi="Times New Roman"/>
          <w:b/>
          <w:i w:val="0"/>
          <w:iCs w:val="0"/>
        </w:rPr>
        <w:t>ый</w:t>
      </w:r>
      <w:r w:rsidR="00E01A9A" w:rsidRPr="00085ACB">
        <w:rPr>
          <w:rStyle w:val="a4"/>
          <w:rFonts w:ascii="Times New Roman" w:hAnsi="Times New Roman"/>
          <w:b/>
          <w:i w:val="0"/>
          <w:iCs w:val="0"/>
        </w:rPr>
        <w:t xml:space="preserve"> лагер</w:t>
      </w:r>
      <w:r w:rsidR="0024240B" w:rsidRPr="00085ACB">
        <w:rPr>
          <w:rStyle w:val="a4"/>
          <w:rFonts w:ascii="Times New Roman" w:hAnsi="Times New Roman"/>
          <w:b/>
          <w:i w:val="0"/>
          <w:iCs w:val="0"/>
        </w:rPr>
        <w:t>ь</w:t>
      </w:r>
      <w:r w:rsidR="00E01A9A" w:rsidRPr="00085ACB">
        <w:rPr>
          <w:rStyle w:val="a4"/>
          <w:rFonts w:ascii="Times New Roman" w:hAnsi="Times New Roman"/>
          <w:b/>
          <w:i w:val="0"/>
          <w:iCs w:val="0"/>
        </w:rPr>
        <w:t xml:space="preserve">  с дневным пребыванием детей</w:t>
      </w:r>
    </w:p>
    <w:p w:rsidR="00E01A9A" w:rsidRPr="00085AC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</w:rPr>
      </w:pPr>
      <w:r w:rsidRPr="00085ACB">
        <w:rPr>
          <w:rStyle w:val="a3"/>
          <w:rFonts w:ascii="Times New Roman" w:hAnsi="Times New Roman"/>
        </w:rPr>
        <w:t xml:space="preserve"> на базе </w:t>
      </w:r>
      <w:r w:rsidR="00466C21" w:rsidRPr="00085ACB">
        <w:rPr>
          <w:rStyle w:val="a3"/>
          <w:rFonts w:ascii="Times New Roman" w:hAnsi="Times New Roman"/>
        </w:rPr>
        <w:t>М</w:t>
      </w:r>
      <w:r w:rsidR="00F4076E" w:rsidRPr="00085ACB">
        <w:rPr>
          <w:rStyle w:val="a3"/>
          <w:rFonts w:ascii="Times New Roman" w:hAnsi="Times New Roman"/>
        </w:rPr>
        <w:t>Б</w:t>
      </w:r>
      <w:r w:rsidR="00466C21" w:rsidRPr="00085ACB">
        <w:rPr>
          <w:rStyle w:val="a3"/>
          <w:rFonts w:ascii="Times New Roman" w:hAnsi="Times New Roman"/>
        </w:rPr>
        <w:t xml:space="preserve">ОУ </w:t>
      </w:r>
      <w:r w:rsidR="00F4076E" w:rsidRPr="00085ACB">
        <w:rPr>
          <w:rStyle w:val="a3"/>
          <w:rFonts w:ascii="Times New Roman" w:hAnsi="Times New Roman"/>
        </w:rPr>
        <w:t>г. Астрахани «Н</w:t>
      </w:r>
      <w:r w:rsidR="00466C21" w:rsidRPr="00085ACB">
        <w:rPr>
          <w:rStyle w:val="a3"/>
          <w:rFonts w:ascii="Times New Roman" w:hAnsi="Times New Roman"/>
        </w:rPr>
        <w:t xml:space="preserve">ОШ </w:t>
      </w:r>
      <w:r w:rsidR="00F4076E" w:rsidRPr="00085ACB">
        <w:rPr>
          <w:rStyle w:val="a3"/>
          <w:rFonts w:ascii="Times New Roman" w:hAnsi="Times New Roman"/>
        </w:rPr>
        <w:t xml:space="preserve"> №19»</w:t>
      </w:r>
      <w:r w:rsidR="0024240B" w:rsidRPr="00085ACB">
        <w:rPr>
          <w:rStyle w:val="a3"/>
          <w:rFonts w:ascii="Times New Roman" w:hAnsi="Times New Roman"/>
        </w:rPr>
        <w:t>)</w:t>
      </w:r>
    </w:p>
    <w:p w:rsidR="00E01A9A" w:rsidRPr="00F4076E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7C48" w:rsidRPr="008721CC" w:rsidRDefault="008721CC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67C48" w:rsidRPr="008721CC">
        <w:rPr>
          <w:rFonts w:ascii="Times New Roman" w:hAnsi="Times New Roman" w:cs="Times New Roman"/>
          <w:sz w:val="26"/>
          <w:szCs w:val="26"/>
        </w:rPr>
        <w:t>Настоящие правила разработаны в соответствии с Конституцией Российской</w:t>
      </w:r>
      <w:r w:rsidR="00B325A9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Федерации,</w:t>
      </w:r>
      <w:r w:rsidR="00B325A9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Конвенцией о правах ребенка, законом РФ</w:t>
      </w:r>
      <w:r w:rsidR="00A23CD4">
        <w:rPr>
          <w:rFonts w:ascii="Times New Roman" w:hAnsi="Times New Roman" w:cs="Times New Roman"/>
          <w:sz w:val="26"/>
          <w:szCs w:val="26"/>
        </w:rPr>
        <w:t xml:space="preserve"> от 22 декабря 2012 № 273-ФЗ</w:t>
      </w:r>
      <w:r w:rsidR="00267C48" w:rsidRPr="008721CC">
        <w:rPr>
          <w:rFonts w:ascii="Times New Roman" w:hAnsi="Times New Roman" w:cs="Times New Roman"/>
          <w:sz w:val="26"/>
          <w:szCs w:val="26"/>
        </w:rPr>
        <w:t xml:space="preserve"> «Об образовании</w:t>
      </w:r>
      <w:r w:rsidR="00A23CD4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267C48" w:rsidRPr="008721CC">
        <w:rPr>
          <w:rFonts w:ascii="Times New Roman" w:hAnsi="Times New Roman" w:cs="Times New Roman"/>
          <w:sz w:val="26"/>
          <w:szCs w:val="26"/>
        </w:rPr>
        <w:t>», Федеральным законом от 24 июля 1998 г №124– ФЗ</w:t>
      </w:r>
      <w:r w:rsidR="00F64B13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«Об основных гарантиях прав ребенка в Российской Федерации»,</w:t>
      </w:r>
      <w:r w:rsidR="00F64B13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color w:val="000000"/>
          <w:sz w:val="26"/>
          <w:szCs w:val="26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="00F64B13" w:rsidRPr="008721C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Уставом школы,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локальным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актам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о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поведении учащихся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в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школе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общепринятым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правилам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нормам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поведения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в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67C48" w:rsidRPr="008721CC">
        <w:rPr>
          <w:rFonts w:ascii="Times New Roman" w:hAnsi="Times New Roman" w:cs="Times New Roman"/>
          <w:sz w:val="26"/>
          <w:szCs w:val="26"/>
        </w:rPr>
        <w:t>обществе.</w:t>
      </w:r>
    </w:p>
    <w:p w:rsidR="00E01A9A" w:rsidRPr="008721CC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21CC">
        <w:rPr>
          <w:rFonts w:ascii="Times New Roman" w:hAnsi="Times New Roman" w:cs="Times New Roman"/>
          <w:sz w:val="26"/>
          <w:szCs w:val="26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 w:rsidRPr="008721CC">
        <w:rPr>
          <w:rFonts w:ascii="Times New Roman" w:hAnsi="Times New Roman" w:cs="Times New Roman"/>
          <w:sz w:val="26"/>
          <w:szCs w:val="26"/>
          <w:lang w:eastAsia="en-US"/>
        </w:rPr>
        <w:t>иченными возможностями здоровья</w:t>
      </w:r>
      <w:r w:rsidRPr="008721CC">
        <w:rPr>
          <w:rFonts w:ascii="Times New Roman" w:hAnsi="Times New Roman" w:cs="Times New Roman"/>
          <w:sz w:val="26"/>
          <w:szCs w:val="26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 w:rsidRPr="008721C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E01A9A" w:rsidRPr="008721CC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1A9A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b/>
          <w:sz w:val="26"/>
          <w:szCs w:val="26"/>
        </w:rPr>
        <w:t xml:space="preserve">Настоящие </w:t>
      </w:r>
      <w:r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обязательны для всех отдыхающих детей</w:t>
      </w:r>
    </w:p>
    <w:p w:rsidR="00A23CD4" w:rsidRPr="008721CC" w:rsidRDefault="00A23CD4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1A9A" w:rsidRPr="008721CC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 В период пребывания в лагере </w:t>
      </w:r>
      <w:r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>дети обязаны</w:t>
      </w: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Соблюдать установленный, в лагере  режим дня; 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Принимать участие во всех отрядных и лагерных  мероприятиях; 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Соблюдать правила личной гигиены, следить за чистотой одежды и обуви; 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Бережно относиться к имуществу лагеря; 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Беречь зеленые насаждения на территории лагеря, соблюдать чистоту;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Не собирать и не есть незнакомые растения на территории лагеря и за его пределами;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В случае ухудшения самочувствия  немедленно обратиться к воспитателю; 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Соблюдать правила общественного порядка, противопожарной и личной безопасности; 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lastRenderedPageBreak/>
        <w:t>Запрещается разводить огонь на территории лагеря или в его помещениях, а также за его пределами;</w:t>
      </w:r>
    </w:p>
    <w:p w:rsidR="00E01A9A" w:rsidRPr="008721CC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8721CC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8721CC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8721CC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1A9A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</w:t>
      </w:r>
      <w:r w:rsidR="009E577E"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я во время массовых </w:t>
      </w:r>
      <w:r w:rsidR="00734830"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спортивно-оздоровительных </w:t>
      </w:r>
      <w:r w:rsidR="009E577E"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>мероприятий</w:t>
      </w:r>
    </w:p>
    <w:p w:rsidR="00A23CD4" w:rsidRPr="008721CC" w:rsidRDefault="00A23CD4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1A9A" w:rsidRPr="008721CC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  <w:r w:rsidR="008721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01A9A" w:rsidRPr="008721CC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8721CC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 xml:space="preserve">Дети посещают спортивно-оздоровительные мероприятия в спортивной одежде, </w:t>
      </w:r>
      <w:r w:rsidR="008721CC">
        <w:rPr>
          <w:rFonts w:ascii="Times New Roman" w:hAnsi="Times New Roman" w:cs="Times New Roman"/>
          <w:sz w:val="26"/>
          <w:szCs w:val="26"/>
        </w:rPr>
        <w:t>о</w:t>
      </w:r>
      <w:r w:rsidRPr="008721CC">
        <w:rPr>
          <w:rFonts w:ascii="Times New Roman" w:hAnsi="Times New Roman" w:cs="Times New Roman"/>
          <w:sz w:val="26"/>
          <w:szCs w:val="26"/>
        </w:rPr>
        <w:t>буви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с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нескользкой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одошвой.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бязательно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ыполнение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равил,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редусмотренных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техникой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безопасности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ри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занятиях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физической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культурой.</w:t>
      </w:r>
    </w:p>
    <w:p w:rsidR="001D210A" w:rsidRPr="008721CC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При проведении занятий в спортивном зале соблюдать технику</w:t>
      </w:r>
      <w:r w:rsidR="00466C21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безопасности,</w:t>
      </w:r>
      <w:r w:rsidR="00F4076E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рекомендации инструктора. В случае плохого самочувствия</w:t>
      </w:r>
      <w:r w:rsidR="001D210A" w:rsidRPr="008721CC">
        <w:rPr>
          <w:rFonts w:ascii="Times New Roman" w:hAnsi="Times New Roman" w:cs="Times New Roman"/>
          <w:sz w:val="26"/>
          <w:szCs w:val="26"/>
        </w:rPr>
        <w:t>,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1D210A" w:rsidRPr="008721CC">
        <w:rPr>
          <w:rFonts w:ascii="Times New Roman" w:hAnsi="Times New Roman" w:cs="Times New Roman"/>
          <w:sz w:val="26"/>
          <w:szCs w:val="26"/>
        </w:rPr>
        <w:t xml:space="preserve">обнаружения неисправности спортивного 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инвентаря </w:t>
      </w:r>
      <w:r w:rsidR="001D210A" w:rsidRPr="008721CC">
        <w:rPr>
          <w:rFonts w:ascii="Times New Roman" w:hAnsi="Times New Roman" w:cs="Times New Roman"/>
          <w:sz w:val="26"/>
          <w:szCs w:val="26"/>
        </w:rPr>
        <w:t>незамедлительно обратиться к руководителю физической культуры</w:t>
      </w:r>
    </w:p>
    <w:p w:rsidR="001D210A" w:rsidRPr="008721CC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8721CC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1CC">
        <w:rPr>
          <w:rFonts w:ascii="Times New Roman" w:hAnsi="Times New Roman" w:cs="Times New Roman"/>
          <w:b/>
          <w:sz w:val="26"/>
          <w:szCs w:val="26"/>
        </w:rPr>
        <w:t xml:space="preserve">Правила поведения </w:t>
      </w:r>
      <w:r w:rsidR="001D210A" w:rsidRPr="008721CC">
        <w:rPr>
          <w:rFonts w:ascii="Times New Roman" w:hAnsi="Times New Roman" w:cs="Times New Roman"/>
          <w:b/>
          <w:sz w:val="26"/>
          <w:szCs w:val="26"/>
        </w:rPr>
        <w:t>при</w:t>
      </w:r>
      <w:r w:rsidRPr="00872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10A" w:rsidRPr="008721CC">
        <w:rPr>
          <w:rFonts w:ascii="Times New Roman" w:hAnsi="Times New Roman" w:cs="Times New Roman"/>
          <w:b/>
          <w:sz w:val="26"/>
          <w:szCs w:val="26"/>
        </w:rPr>
        <w:t>посещении</w:t>
      </w:r>
      <w:r w:rsidRPr="00872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10A" w:rsidRPr="008721CC">
        <w:rPr>
          <w:rFonts w:ascii="Times New Roman" w:hAnsi="Times New Roman" w:cs="Times New Roman"/>
          <w:b/>
          <w:sz w:val="26"/>
          <w:szCs w:val="26"/>
        </w:rPr>
        <w:t>столовой</w:t>
      </w:r>
    </w:p>
    <w:p w:rsidR="00A23CD4" w:rsidRPr="008721CC" w:rsidRDefault="00A23CD4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210A" w:rsidRPr="008721CC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Обязательно соблюдение правил личной гигиены (мытье рук после прогулки, туалета,</w:t>
      </w:r>
      <w:r w:rsidR="00F4076E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занятий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спортом,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работы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на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ришкольном участке,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кружковой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деятельност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т.д.)</w:t>
      </w:r>
    </w:p>
    <w:p w:rsidR="001D210A" w:rsidRPr="008721CC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Соблюдать этические нормы поведения за столом, общепринятые правила и нормы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оведения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бществе</w:t>
      </w:r>
    </w:p>
    <w:p w:rsidR="001D210A" w:rsidRPr="008721CC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240B" w:rsidRDefault="0024240B" w:rsidP="00A23CD4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я во время автобусных экскурсий</w:t>
      </w:r>
    </w:p>
    <w:p w:rsidR="00A23CD4" w:rsidRPr="008721CC" w:rsidRDefault="00A23CD4" w:rsidP="00A23CD4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40B" w:rsidRPr="008721C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Посадка в автобус производится по команде воспитателя. </w:t>
      </w:r>
    </w:p>
    <w:p w:rsidR="0024240B" w:rsidRPr="008721C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8721C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При резком торможении необходимо держаться за поручни.</w:t>
      </w:r>
    </w:p>
    <w:p w:rsidR="0024240B" w:rsidRPr="008721C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В случае появления признаков укачивания или тошноты надо сразу сообщить  воспитателю.</w:t>
      </w:r>
    </w:p>
    <w:p w:rsidR="0024240B" w:rsidRPr="008721C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Вставать можно только после полной остановки автобуса по команде  воспитателя.</w:t>
      </w:r>
    </w:p>
    <w:p w:rsidR="0024240B" w:rsidRPr="008721C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Pr="008721CC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поведения во время пешеходных прогулок, экскурсий</w:t>
      </w:r>
    </w:p>
    <w:p w:rsidR="00A23CD4" w:rsidRPr="008721CC" w:rsidRDefault="00A23CD4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Необходимо своевременно сообщить воспитателю об ухудшении состояния здоровья или травмах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Следует бережно относиться к природе, памятникам истории и культуры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Покупки в магазине (по пути сле</w:t>
      </w:r>
      <w:r w:rsidR="00A23CD4">
        <w:rPr>
          <w:rFonts w:ascii="Times New Roman" w:eastAsia="Times New Roman" w:hAnsi="Times New Roman" w:cs="Times New Roman"/>
          <w:sz w:val="26"/>
          <w:szCs w:val="26"/>
        </w:rPr>
        <w:t>дования) категорически запрещены</w:t>
      </w:r>
      <w:r w:rsidRPr="008721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Купание в оздоровительном лагере не осуществляется.</w:t>
      </w:r>
    </w:p>
    <w:p w:rsidR="0024240B" w:rsidRPr="008721CC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1CC">
        <w:rPr>
          <w:rFonts w:ascii="Times New Roman" w:hAnsi="Times New Roman" w:cs="Times New Roman"/>
          <w:b/>
          <w:sz w:val="26"/>
          <w:szCs w:val="26"/>
        </w:rPr>
        <w:t>Поведение</w:t>
      </w:r>
      <w:r w:rsidR="007831D5" w:rsidRPr="00872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b/>
          <w:sz w:val="26"/>
          <w:szCs w:val="26"/>
        </w:rPr>
        <w:t>при</w:t>
      </w:r>
      <w:r w:rsidR="007831D5" w:rsidRPr="00872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b/>
          <w:sz w:val="26"/>
          <w:szCs w:val="26"/>
        </w:rPr>
        <w:t>чрезвычайных</w:t>
      </w:r>
      <w:r w:rsidR="007831D5" w:rsidRPr="00872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b/>
          <w:sz w:val="26"/>
          <w:szCs w:val="26"/>
        </w:rPr>
        <w:t>ситуациях</w:t>
      </w:r>
    </w:p>
    <w:p w:rsidR="00A23CD4" w:rsidRPr="008721CC" w:rsidRDefault="00A23CD4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В случае возникновения чрезвычайной ситуации (пожар в здании, пожар на</w:t>
      </w:r>
      <w:r w:rsid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территории лагеря, задымление, террористических актах и т.д.) строго следовать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указаниям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оспитателей,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едагогов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дополнительного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бразования,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инструкциям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о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технике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безопасности при ЧС.</w:t>
      </w:r>
    </w:p>
    <w:p w:rsidR="0024240B" w:rsidRPr="008721C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В случае получения травмы, плохого самочувствия воспитанник незамедлительно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должен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б этом сообщить воспитателю (педагогу, сотруднику лагеря), медицинскому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 xml:space="preserve">работнику. </w:t>
      </w:r>
    </w:p>
    <w:p w:rsidR="0024240B" w:rsidRPr="008721CC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240B" w:rsidRPr="008721C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b/>
          <w:sz w:val="26"/>
          <w:szCs w:val="26"/>
        </w:rPr>
        <w:t xml:space="preserve">В период пребывания в лагере </w:t>
      </w:r>
      <w:r w:rsidRPr="008721CC">
        <w:rPr>
          <w:rFonts w:ascii="Times New Roman" w:eastAsia="Times New Roman" w:hAnsi="Times New Roman" w:cs="Times New Roman"/>
          <w:b/>
          <w:bCs/>
          <w:sz w:val="26"/>
          <w:szCs w:val="26"/>
        </w:rPr>
        <w:t>детям запрещается</w:t>
      </w:r>
      <w:r w:rsidRPr="008721C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4240B" w:rsidRPr="008721C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240B" w:rsidRPr="008721C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 Приносить еду, угощения в случае именин; </w:t>
      </w:r>
    </w:p>
    <w:p w:rsidR="0024240B" w:rsidRPr="008721C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 Сквернословить; </w:t>
      </w:r>
    </w:p>
    <w:p w:rsidR="0024240B" w:rsidRPr="008721C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 Самовольно покидать территорию лагеря; </w:t>
      </w:r>
    </w:p>
    <w:p w:rsidR="0024240B" w:rsidRPr="008721C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 Приводить домашних животных на территорию лагеря;</w:t>
      </w:r>
    </w:p>
    <w:p w:rsidR="0024240B" w:rsidRPr="008721C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8721C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>Приносить ценные вещи</w:t>
      </w:r>
      <w:r w:rsidRPr="008721C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8721CC" w:rsidRDefault="0024240B" w:rsidP="00A23CD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8721CC" w:rsidRDefault="0024240B" w:rsidP="00A23CD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Бегать по коридорам, рекреациям, лестницам, вблизи оконных проемов и других местах,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не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риспособленных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для игр; садиться,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становиться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на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одоконники;   толкаться,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устраивать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отасовки,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создавать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пасные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ситуаци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для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жизн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и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здоровья</w:t>
      </w:r>
    </w:p>
    <w:p w:rsidR="0024240B" w:rsidRPr="008721CC" w:rsidRDefault="007831D5" w:rsidP="00A23CD4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23CD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4240B" w:rsidRPr="008721CC">
        <w:rPr>
          <w:rFonts w:ascii="Times New Roman" w:eastAsia="Times New Roman" w:hAnsi="Times New Roman" w:cs="Times New Roman"/>
          <w:sz w:val="26"/>
          <w:szCs w:val="26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8721CC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1CC">
        <w:rPr>
          <w:rFonts w:ascii="Times New Roman" w:hAnsi="Times New Roman" w:cs="Times New Roman"/>
          <w:b/>
          <w:sz w:val="26"/>
          <w:szCs w:val="26"/>
        </w:rPr>
        <w:t>Права</w:t>
      </w:r>
      <w:r w:rsidR="00466C21" w:rsidRPr="00872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b/>
          <w:sz w:val="26"/>
          <w:szCs w:val="26"/>
        </w:rPr>
        <w:t>и</w:t>
      </w:r>
      <w:r w:rsidR="00466C21" w:rsidRPr="00872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b/>
          <w:sz w:val="26"/>
          <w:szCs w:val="26"/>
        </w:rPr>
        <w:t>обязанности</w:t>
      </w:r>
      <w:r w:rsidR="00466C21" w:rsidRPr="00872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b/>
          <w:sz w:val="26"/>
          <w:szCs w:val="26"/>
        </w:rPr>
        <w:t>родителей</w:t>
      </w:r>
    </w:p>
    <w:p w:rsidR="0024240B" w:rsidRPr="008721CC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6"/>
          <w:szCs w:val="26"/>
          <w:u w:val="single"/>
        </w:rPr>
      </w:pPr>
      <w:r w:rsidRPr="008721CC">
        <w:rPr>
          <w:rFonts w:ascii="Times New Roman" w:hAnsi="Times New Roman" w:cs="Times New Roman"/>
          <w:sz w:val="26"/>
          <w:szCs w:val="26"/>
          <w:u w:val="single"/>
        </w:rPr>
        <w:t>Родители и</w:t>
      </w:r>
      <w:r w:rsidR="0024240B" w:rsidRPr="008721CC">
        <w:rPr>
          <w:rFonts w:ascii="Times New Roman" w:hAnsi="Times New Roman" w:cs="Times New Roman"/>
          <w:sz w:val="26"/>
          <w:szCs w:val="26"/>
          <w:u w:val="single"/>
        </w:rPr>
        <w:t>меют</w:t>
      </w:r>
      <w:r w:rsidRPr="008721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  <w:u w:val="single"/>
        </w:rPr>
        <w:t>право:</w:t>
      </w:r>
    </w:p>
    <w:p w:rsidR="0024240B" w:rsidRPr="008721CC" w:rsidRDefault="0024240B" w:rsidP="00A23CD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240B" w:rsidRPr="008721CC" w:rsidRDefault="00466C21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В</w:t>
      </w:r>
      <w:r w:rsidR="0024240B" w:rsidRPr="008721CC">
        <w:rPr>
          <w:rFonts w:ascii="Times New Roman" w:hAnsi="Times New Roman" w:cs="Times New Roman"/>
          <w:sz w:val="26"/>
          <w:szCs w:val="26"/>
        </w:rPr>
        <w:t>ыбирать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для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своего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ребенка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направленность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работы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отряда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в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его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возрастной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группе;</w:t>
      </w:r>
    </w:p>
    <w:p w:rsidR="0024240B" w:rsidRPr="008721CC" w:rsidRDefault="008721CC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П</w:t>
      </w:r>
      <w:r w:rsidR="0024240B" w:rsidRPr="008721CC">
        <w:rPr>
          <w:rFonts w:ascii="Times New Roman" w:hAnsi="Times New Roman" w:cs="Times New Roman"/>
          <w:sz w:val="26"/>
          <w:szCs w:val="26"/>
        </w:rPr>
        <w:t>олучать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достоверную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информацию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о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деятельности</w:t>
      </w:r>
      <w:r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лагеря;</w:t>
      </w:r>
    </w:p>
    <w:p w:rsidR="0024240B" w:rsidRPr="008721CC" w:rsidRDefault="00A23CD4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П</w:t>
      </w:r>
      <w:r w:rsidR="0024240B" w:rsidRPr="008721CC">
        <w:rPr>
          <w:rFonts w:ascii="Times New Roman" w:hAnsi="Times New Roman" w:cs="Times New Roman"/>
          <w:sz w:val="26"/>
          <w:szCs w:val="26"/>
        </w:rPr>
        <w:t>редставл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защищ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интересы</w:t>
      </w:r>
      <w:r>
        <w:rPr>
          <w:rFonts w:ascii="Times New Roman" w:hAnsi="Times New Roman" w:cs="Times New Roman"/>
          <w:sz w:val="26"/>
          <w:szCs w:val="26"/>
        </w:rPr>
        <w:t xml:space="preserve">  с</w:t>
      </w:r>
      <w:r w:rsidR="0024240B" w:rsidRPr="008721CC">
        <w:rPr>
          <w:rFonts w:ascii="Times New Roman" w:hAnsi="Times New Roman" w:cs="Times New Roman"/>
          <w:sz w:val="26"/>
          <w:szCs w:val="26"/>
        </w:rPr>
        <w:t>во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ребе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порядке;</w:t>
      </w:r>
    </w:p>
    <w:p w:rsidR="0024240B" w:rsidRPr="008721CC" w:rsidRDefault="00A23CD4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4240B" w:rsidRPr="008721CC">
        <w:rPr>
          <w:rFonts w:ascii="Times New Roman" w:hAnsi="Times New Roman" w:cs="Times New Roman"/>
          <w:sz w:val="26"/>
          <w:szCs w:val="26"/>
        </w:rPr>
        <w:t>казывать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помощь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в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организации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работы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="0024240B" w:rsidRPr="008721CC">
        <w:rPr>
          <w:rFonts w:ascii="Times New Roman" w:hAnsi="Times New Roman" w:cs="Times New Roman"/>
          <w:sz w:val="26"/>
          <w:szCs w:val="26"/>
        </w:rPr>
        <w:t>лагеря.</w:t>
      </w:r>
    </w:p>
    <w:p w:rsidR="0024240B" w:rsidRPr="008721CC" w:rsidRDefault="0024240B" w:rsidP="00A23CD4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21CC">
        <w:rPr>
          <w:rFonts w:ascii="Times New Roman" w:hAnsi="Times New Roman" w:cs="Times New Roman"/>
          <w:sz w:val="26"/>
          <w:szCs w:val="26"/>
          <w:u w:val="single"/>
        </w:rPr>
        <w:t>Обязанности</w:t>
      </w:r>
      <w:r w:rsidR="00F4076E" w:rsidRPr="008721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  <w:u w:val="single"/>
        </w:rPr>
        <w:t>родителей:</w:t>
      </w:r>
    </w:p>
    <w:p w:rsidR="0024240B" w:rsidRPr="008721CC" w:rsidRDefault="0024240B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следить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за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своевременным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риходом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детей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лагерь;</w:t>
      </w:r>
    </w:p>
    <w:p w:rsidR="0024240B" w:rsidRPr="008721CC" w:rsidRDefault="0024240B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обеспечить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ребенка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головным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убором,</w:t>
      </w:r>
      <w:r w:rsidR="00466C21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деждой,</w:t>
      </w:r>
      <w:r w:rsidR="00F4076E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бувью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о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огоде,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носовым</w:t>
      </w:r>
      <w:r w:rsidR="007831D5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латком</w:t>
      </w:r>
    </w:p>
    <w:p w:rsidR="0024240B" w:rsidRPr="008721CC" w:rsidRDefault="0024240B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информировать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оспитателя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или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начальника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лагеря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ричине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тсутствия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ребенка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  лагере;</w:t>
      </w:r>
    </w:p>
    <w:p w:rsidR="0024240B" w:rsidRPr="008721CC" w:rsidRDefault="0024240B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заранее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информировать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оспитателя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исьменном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иде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ланируемом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тсутствии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в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лагере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по</w:t>
      </w:r>
      <w:r w:rsidR="00A23CD4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семейным</w:t>
      </w:r>
      <w:r w:rsidR="00A23CD4">
        <w:rPr>
          <w:rFonts w:ascii="Times New Roman" w:hAnsi="Times New Roman" w:cs="Times New Roman"/>
          <w:sz w:val="26"/>
          <w:szCs w:val="26"/>
        </w:rPr>
        <w:t xml:space="preserve">  </w:t>
      </w:r>
      <w:r w:rsidRPr="008721CC">
        <w:rPr>
          <w:rFonts w:ascii="Times New Roman" w:hAnsi="Times New Roman" w:cs="Times New Roman"/>
          <w:sz w:val="26"/>
          <w:szCs w:val="26"/>
        </w:rPr>
        <w:t>обстоятельствам;</w:t>
      </w:r>
    </w:p>
    <w:p w:rsidR="0024240B" w:rsidRPr="008721CC" w:rsidRDefault="0024240B" w:rsidP="00A23CD4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21CC">
        <w:rPr>
          <w:rFonts w:ascii="Times New Roman" w:hAnsi="Times New Roman" w:cs="Times New Roman"/>
          <w:sz w:val="26"/>
          <w:szCs w:val="26"/>
        </w:rPr>
        <w:t>проводить с ребенком беседы о безопасном поведении, соблюдении правил поведения в</w:t>
      </w:r>
      <w:r w:rsidR="008721CC" w:rsidRPr="008721CC">
        <w:rPr>
          <w:rFonts w:ascii="Times New Roman" w:hAnsi="Times New Roman" w:cs="Times New Roman"/>
          <w:sz w:val="26"/>
          <w:szCs w:val="26"/>
        </w:rPr>
        <w:t xml:space="preserve"> </w:t>
      </w:r>
      <w:r w:rsidRPr="008721CC">
        <w:rPr>
          <w:rFonts w:ascii="Times New Roman" w:hAnsi="Times New Roman" w:cs="Times New Roman"/>
          <w:sz w:val="26"/>
          <w:szCs w:val="26"/>
        </w:rPr>
        <w:t>общественных местах.</w:t>
      </w:r>
    </w:p>
    <w:p w:rsidR="0024240B" w:rsidRPr="008721CC" w:rsidRDefault="00A23CD4" w:rsidP="00A2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 w:rsidR="0024240B" w:rsidRPr="008721C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8721CC" w:rsidRDefault="00A23CD4" w:rsidP="00A2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 w:rsidR="0024240B" w:rsidRPr="008721C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8721CC" w:rsidRDefault="00A23CD4" w:rsidP="00A2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4240B" w:rsidRPr="008721CC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="0024240B" w:rsidRPr="008721CC">
        <w:rPr>
          <w:rFonts w:ascii="Times New Roman" w:eastAsia="Times New Roman" w:hAnsi="Times New Roman" w:cs="Times New Roman"/>
          <w:bCs/>
          <w:sz w:val="26"/>
          <w:szCs w:val="26"/>
        </w:rPr>
        <w:t>за серьезные проступки отчисляется</w:t>
      </w:r>
      <w:r w:rsidR="0024240B" w:rsidRPr="008721CC">
        <w:rPr>
          <w:rFonts w:ascii="Times New Roman" w:eastAsia="Times New Roman" w:hAnsi="Times New Roman" w:cs="Times New Roman"/>
          <w:sz w:val="26"/>
          <w:szCs w:val="26"/>
        </w:rPr>
        <w:t xml:space="preserve"> из лагеря. </w:t>
      </w:r>
    </w:p>
    <w:p w:rsidR="0024240B" w:rsidRPr="008721CC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4240B" w:rsidRPr="008721C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астоятельная просьба к родителям!</w:t>
      </w:r>
    </w:p>
    <w:p w:rsidR="0024240B" w:rsidRPr="008721C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8721C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ашего ребенка</w:t>
      </w:r>
      <w:r w:rsidRPr="008721CC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24240B" w:rsidRPr="008721C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721CC">
        <w:rPr>
          <w:rFonts w:ascii="Times New Roman" w:eastAsia="Times New Roman" w:hAnsi="Times New Roman" w:cs="Times New Roman"/>
          <w:b/>
          <w:i/>
          <w:sz w:val="26"/>
          <w:szCs w:val="26"/>
        </w:rPr>
        <w:t>Заранее благодарим Вас за понимание в данном вопросе.</w:t>
      </w:r>
    </w:p>
    <w:p w:rsidR="0024240B" w:rsidRPr="008721CC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6"/>
          <w:szCs w:val="26"/>
        </w:rPr>
      </w:pPr>
      <w:r w:rsidRPr="008721CC">
        <w:rPr>
          <w:rFonts w:ascii="Times New Roman" w:hAnsi="Times New Roman"/>
          <w:sz w:val="26"/>
          <w:szCs w:val="26"/>
        </w:rPr>
        <w:t xml:space="preserve">С уважением, администрация    и воспитатели </w:t>
      </w:r>
      <w:r w:rsidRPr="008721CC">
        <w:rPr>
          <w:rStyle w:val="a4"/>
          <w:rFonts w:ascii="Times New Roman" w:hAnsi="Times New Roman"/>
          <w:b/>
          <w:sz w:val="26"/>
          <w:szCs w:val="26"/>
        </w:rPr>
        <w:t>оздоровительного лагеря  с дневным пребыванием детей</w:t>
      </w:r>
    </w:p>
    <w:p w:rsidR="0024240B" w:rsidRPr="008721CC" w:rsidRDefault="0024240B" w:rsidP="002424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4240B" w:rsidRPr="008721CC" w:rsidRDefault="0024240B" w:rsidP="002424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4240B" w:rsidRPr="008721CC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footerReference w:type="default" r:id="rId8"/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80" w:rsidRDefault="006E4680" w:rsidP="00A23CD4">
      <w:pPr>
        <w:spacing w:after="0" w:line="240" w:lineRule="auto"/>
      </w:pPr>
      <w:r>
        <w:separator/>
      </w:r>
    </w:p>
  </w:endnote>
  <w:endnote w:type="continuationSeparator" w:id="0">
    <w:p w:rsidR="006E4680" w:rsidRDefault="006E4680" w:rsidP="00A2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7219"/>
      <w:docPartObj>
        <w:docPartGallery w:val="Page Numbers (Bottom of Page)"/>
        <w:docPartUnique/>
      </w:docPartObj>
    </w:sdtPr>
    <w:sdtContent>
      <w:p w:rsidR="00A23CD4" w:rsidRDefault="007E07CC">
        <w:pPr>
          <w:pStyle w:val="aa"/>
          <w:jc w:val="right"/>
        </w:pPr>
        <w:fldSimple w:instr=" PAGE   \* MERGEFORMAT ">
          <w:r w:rsidR="006E4680">
            <w:rPr>
              <w:noProof/>
            </w:rPr>
            <w:t>1</w:t>
          </w:r>
        </w:fldSimple>
      </w:p>
    </w:sdtContent>
  </w:sdt>
  <w:p w:rsidR="00A23CD4" w:rsidRDefault="00A23C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80" w:rsidRDefault="006E4680" w:rsidP="00A23CD4">
      <w:pPr>
        <w:spacing w:after="0" w:line="240" w:lineRule="auto"/>
      </w:pPr>
      <w:r>
        <w:separator/>
      </w:r>
    </w:p>
  </w:footnote>
  <w:footnote w:type="continuationSeparator" w:id="0">
    <w:p w:rsidR="006E4680" w:rsidRDefault="006E4680" w:rsidP="00A2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01A9A"/>
    <w:rsid w:val="00085ACB"/>
    <w:rsid w:val="001A72F7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467A8F"/>
    <w:rsid w:val="006E4680"/>
    <w:rsid w:val="007134A2"/>
    <w:rsid w:val="00734830"/>
    <w:rsid w:val="007831D5"/>
    <w:rsid w:val="007E07CC"/>
    <w:rsid w:val="008721CC"/>
    <w:rsid w:val="00872EB5"/>
    <w:rsid w:val="009B28F1"/>
    <w:rsid w:val="009E577E"/>
    <w:rsid w:val="00A23CD4"/>
    <w:rsid w:val="00B325A9"/>
    <w:rsid w:val="00C53A07"/>
    <w:rsid w:val="00C64AA0"/>
    <w:rsid w:val="00E01A9A"/>
    <w:rsid w:val="00E34F9F"/>
    <w:rsid w:val="00E3670F"/>
    <w:rsid w:val="00F4076E"/>
    <w:rsid w:val="00F6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2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3CD4"/>
  </w:style>
  <w:style w:type="paragraph" w:styleId="aa">
    <w:name w:val="footer"/>
    <w:basedOn w:val="a"/>
    <w:link w:val="ab"/>
    <w:uiPriority w:val="99"/>
    <w:unhideWhenUsed/>
    <w:rsid w:val="00A2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B29E-6DF6-43C8-9600-D0F014A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6-05-15T07:15:00Z</cp:lastPrinted>
  <dcterms:created xsi:type="dcterms:W3CDTF">2026-05-15T07:38:00Z</dcterms:created>
  <dcterms:modified xsi:type="dcterms:W3CDTF">2026-05-15T07:38:00Z</dcterms:modified>
</cp:coreProperties>
</file>